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011D" w14:textId="77777777" w:rsidR="006A4993" w:rsidRDefault="00000000" w:rsidP="0091610A">
      <w:pPr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p w14:paraId="6C5081BC" w14:textId="77777777" w:rsidR="006A4993" w:rsidRDefault="00000000" w:rsidP="0091610A">
      <w:pPr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14:paraId="678DFF15" w14:textId="77777777" w:rsidR="006A4993" w:rsidRDefault="00000000" w:rsidP="0091610A">
      <w:pPr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</w:t>
      </w:r>
    </w:p>
    <w:p w14:paraId="4D7FB726" w14:textId="77777777" w:rsidR="006A4993" w:rsidRDefault="00000000" w:rsidP="0091610A">
      <w:pPr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№ ________</w:t>
      </w:r>
    </w:p>
    <w:p w14:paraId="37A20393" w14:textId="77777777" w:rsidR="006A4993" w:rsidRDefault="006A4993">
      <w:pPr>
        <w:jc w:val="center"/>
        <w:rPr>
          <w:rFonts w:ascii="Times New Roman" w:hAnsi="Times New Roman"/>
          <w:sz w:val="28"/>
          <w:szCs w:val="28"/>
        </w:rPr>
      </w:pPr>
    </w:p>
    <w:p w14:paraId="5D6FDEEA" w14:textId="77777777" w:rsidR="006A4993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/>
          <w:sz w:val="28"/>
          <w:szCs w:val="28"/>
        </w:rPr>
        <w:t>одностав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тарифів на постачання теплової енергії ДКП «</w:t>
      </w:r>
      <w:proofErr w:type="spellStart"/>
      <w:r>
        <w:rPr>
          <w:rFonts w:ascii="Times New Roman" w:hAnsi="Times New Roman"/>
          <w:sz w:val="28"/>
          <w:szCs w:val="28"/>
        </w:rPr>
        <w:t>Луцьктепл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27C79FE9" w14:textId="77777777" w:rsidR="006A4993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иробництво теплової енергії, транспортування теплової енергії без урахування витрат на утримання центральних теплових пунктів, постачання теплової енергії без урахування витрат на утримання індивідуальних теплових пунктів)</w:t>
      </w:r>
    </w:p>
    <w:p w14:paraId="304E6C83" w14:textId="77777777" w:rsidR="006A4993" w:rsidRDefault="00000000">
      <w:pPr>
        <w:jc w:val="right"/>
      </w:pPr>
      <w:r>
        <w:rPr>
          <w:rFonts w:ascii="Times New Roman" w:hAnsi="Times New Roman"/>
        </w:rPr>
        <w:t>без ПДВ</w:t>
      </w:r>
    </w:p>
    <w:tbl>
      <w:tblPr>
        <w:tblW w:w="15705" w:type="dxa"/>
        <w:tblInd w:w="-10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0"/>
        <w:gridCol w:w="6646"/>
        <w:gridCol w:w="1470"/>
        <w:gridCol w:w="1246"/>
        <w:gridCol w:w="1768"/>
        <w:gridCol w:w="1695"/>
        <w:gridCol w:w="1920"/>
      </w:tblGrid>
      <w:tr w:rsidR="006A4993" w14:paraId="04085C90" w14:textId="77777777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5A047" w14:textId="77777777" w:rsidR="006A4993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29099" w14:textId="77777777" w:rsidR="006A4993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показників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1F806" w14:textId="77777777" w:rsidR="006A4993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рні тарифні витрати, тис. грн на рік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4F219" w14:textId="77777777" w:rsidR="006A4993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и, грн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кал</w:t>
            </w:r>
            <w:proofErr w:type="spellEnd"/>
          </w:p>
        </w:tc>
      </w:tr>
      <w:tr w:rsidR="006A4993" w14:paraId="076EB24E" w14:textId="77777777">
        <w:trPr>
          <w:trHeight w:val="99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3AB9F" w14:textId="77777777" w:rsidR="006A4993" w:rsidRDefault="006A49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BCC28" w14:textId="77777777" w:rsidR="006A4993" w:rsidRDefault="006A4993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3C264" w14:textId="77777777" w:rsidR="006A4993" w:rsidRDefault="006A4993"/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C56873" w14:textId="77777777" w:rsidR="006A4993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населення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44A977" w14:textId="77777777" w:rsidR="006A4993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бюджетних установ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262214" w14:textId="77777777" w:rsidR="006A4993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інших споживачів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502D" w14:textId="77777777" w:rsidR="006A4993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треб релігійних організацій</w:t>
            </w:r>
          </w:p>
        </w:tc>
      </w:tr>
      <w:tr w:rsidR="006A4993" w14:paraId="20D910B1" w14:textId="77777777">
        <w:trPr>
          <w:trHeight w:val="54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B19A7" w14:textId="77777777" w:rsidR="006A4993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D3E1CC" w14:textId="77777777" w:rsidR="006A4993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ифи на постачання теплової енергії без урахування витрат на утримання ІТП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8A4FEA" w14:textId="77777777" w:rsidR="006A4993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2880C6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111AF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7033AD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4A29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1</w:t>
            </w:r>
          </w:p>
        </w:tc>
      </w:tr>
      <w:tr w:rsidR="006A4993" w14:paraId="21FF6AEF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620B46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  <w:tc>
          <w:tcPr>
            <w:tcW w:w="1474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76661" w14:textId="77777777" w:rsidR="006A4993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тарифів на постачання теплової енергії</w:t>
            </w:r>
          </w:p>
        </w:tc>
      </w:tr>
      <w:tr w:rsidR="006A4993" w14:paraId="454C2695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5EB6288A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3E2E8C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Виробнича собівартість, у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C605E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32,84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59AFC5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8E632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63C68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3C5B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0</w:t>
            </w:r>
          </w:p>
        </w:tc>
      </w:tr>
      <w:tr w:rsidR="006A4993" w14:paraId="7C4C6D89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1570EC76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2C258A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прямі матеріальн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8DB3A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9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F0D79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4A6C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F3FF7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C392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</w:tr>
      <w:tr w:rsidR="006A4993" w14:paraId="7E96BF22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1B131523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1E96A3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палив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5CA87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75252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DDCCE2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09E3AC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3B11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A4993" w14:paraId="3BE63A77" w14:textId="77777777">
        <w:trPr>
          <w:trHeight w:val="3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71E3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F917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витрати на транспортування природного газ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C94A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DEDE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D354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E78E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E23D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A4993" w14:paraId="603917A0" w14:textId="77777777">
        <w:trPr>
          <w:trHeight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CE2F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A94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витрати на послуги з розподілу природного газу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D0DF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E471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660B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872B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47ED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A4993" w14:paraId="7C24A823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4EBD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55491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електроенергі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2972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F466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BBCE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A400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8FDC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</w:tr>
      <w:tr w:rsidR="006A4993" w14:paraId="315B3B4B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32FEB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5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61FEC0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покупна теплова енергі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6BDF3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207F1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77B47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0F44A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75C7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A4993" w14:paraId="31DE7EAC" w14:textId="77777777">
        <w:trPr>
          <w:trHeight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E8A95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1743E8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вода для технологічних потреб та водовідведенн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4E396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BD632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1ACC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1EDC1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09A9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A4993" w14:paraId="0D7BEB86" w14:textId="77777777">
        <w:trPr>
          <w:trHeight w:val="51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3FAE6413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4213B5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матеріали, запасні частини та інші матеріальні ресурс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AC253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FDAD24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E80064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63CCA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F1B7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A4993" w14:paraId="1C0F258B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660738D6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1C5CAF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прямі витрати на оплату праці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C717A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8,3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3A2F3D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8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32E970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8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242F5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8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7F9B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8</w:t>
            </w:r>
          </w:p>
        </w:tc>
      </w:tr>
      <w:tr w:rsidR="006A4993" w14:paraId="531390D5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0C1FFCDF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34B367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інші прям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D35FB0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26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AEB03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5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6802C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5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CFE6A9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5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B099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5</w:t>
            </w:r>
          </w:p>
        </w:tc>
      </w:tr>
      <w:tr w:rsidR="006A4993" w14:paraId="25DDF577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30A81E83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A746FB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5AD84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2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83ED6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6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F7B2C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252240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6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ADDE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6</w:t>
            </w:r>
          </w:p>
        </w:tc>
      </w:tr>
      <w:tr w:rsidR="006A4993" w14:paraId="231DA593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4F1EAB93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A8FBF8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амортизаційні відрахування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D74390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47EFCA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6D141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567F4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D0BC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6A4993" w14:paraId="043FA2CB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4365B3BF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AD7AD5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інші прямі витра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E0C0E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7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14449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57E22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4C17C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716F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  <w:tr w:rsidR="006A4993" w14:paraId="5280239E" w14:textId="77777777">
        <w:trPr>
          <w:trHeight w:val="7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1854F5C7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3.3.1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659755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вартість виробництва теплової енергії, виробленої з альтернативних джерел енергії та КГУ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6B48A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F3863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B30243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A8514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27B5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A4993" w14:paraId="53A25CA5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18E34E93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4A1FA3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загальновиробнич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AC9FEF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9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8066FE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C0FF1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C5915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4DDF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6A4993" w14:paraId="73984D2B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16C910DE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98CFD8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6A57FB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BDE8BC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6691D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B37E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85DE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6A4993" w14:paraId="1B7DE960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34D55B50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1CED17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C0942E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9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14FE6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30451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A9887F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274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6A4993" w14:paraId="12926CDE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486EBC40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38BBD0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8A0F3A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76F6CB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6919B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CA234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75E4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A4993" w14:paraId="6A4EFDE2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4D9A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8D554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Адміністративні витрати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BCD4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C52B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C64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92D2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53E3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6A4993" w14:paraId="6BD569AC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BFCF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159F0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4233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3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7BAA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FA22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A7DF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CE5C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6A4993" w14:paraId="15FC9CD5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EBE9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E305F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878D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FA4D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19CB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2E9B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AA15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6A4993" w14:paraId="4682D4C2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4982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5C78F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FCC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263A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63DA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6170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C4DB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6A4993" w14:paraId="33C5DC6F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F018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F857C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Інші операційні витра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CBCE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4493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91B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2345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0FB1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A4993" w14:paraId="432DE9EB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4DCA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31274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Витрати на компенсацію втрат те у т/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BE57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CD0D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1D1A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3CD2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1DFA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A4993" w14:paraId="1550539A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3BE00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4CF9D7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Фінансові витрат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97FE7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C8FBD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3492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A7B5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A38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A4993" w14:paraId="291C4324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40174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D8960F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Повна собівартість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18BE5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62,8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0D737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D18BF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B20F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8BCF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</w:tr>
      <w:tr w:rsidR="006A4993" w14:paraId="756E175D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3C4885BC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3F45FA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Витрати на покриття втрат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C6901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051565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1288DA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8DFC5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7AD5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A4993" w14:paraId="3A5CBA71" w14:textId="77777777">
        <w:trPr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350C2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BDF3A0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Розрахунковий прибуток, усього,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81019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E7A2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119BC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52CE5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20BD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6A4993" w14:paraId="21EC3339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12695B58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E1EDB9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податок на прибуток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9B93B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4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F40359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312AFF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4B6549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6388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6A4993" w14:paraId="62AD211E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7D75CAE0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F4E3EB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на розвиток виробництва (виробничі інвестиції)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D8819F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15CAB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CF6E4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1882E2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142F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A4993" w14:paraId="4113949D" w14:textId="77777777">
        <w:trPr>
          <w:trHeight w:val="25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26DC7822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F969F8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забезпечення обігових коштів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634315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6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115D5D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377F5E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1E1709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7E99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</w:tr>
      <w:tr w:rsidR="006A4993" w14:paraId="3C0C01F0" w14:textId="77777777">
        <w:trPr>
          <w:trHeight w:val="27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27392D7E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93082C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>Загальна вартість теплової енергії, всього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AD722D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93,64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01FB4C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1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124902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7A69F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F3E2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1</w:t>
            </w:r>
          </w:p>
        </w:tc>
      </w:tr>
      <w:tr w:rsidR="006A4993" w14:paraId="4C8B2DB0" w14:textId="77777777">
        <w:trPr>
          <w:trHeight w:val="70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14:paraId="33B3300D" w14:textId="77777777" w:rsidR="006A4993" w:rsidRDefault="000000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4730B8" w14:textId="77777777" w:rsidR="006A4993" w:rsidRDefault="00000000">
            <w:r>
              <w:rPr>
                <w:rFonts w:ascii="Times New Roman" w:hAnsi="Times New Roman"/>
                <w:sz w:val="28"/>
                <w:szCs w:val="28"/>
              </w:rPr>
              <w:t xml:space="preserve">Обсяг реалізації теплової енергії власним споживача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5066B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 313,11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40F35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 409,3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86A61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370,38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5C41D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371,87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3AD7" w14:textId="77777777" w:rsidR="006A4993" w:rsidRDefault="0000000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56</w:t>
            </w:r>
          </w:p>
        </w:tc>
      </w:tr>
    </w:tbl>
    <w:p w14:paraId="126492C8" w14:textId="77777777" w:rsidR="006A4993" w:rsidRDefault="006A4993">
      <w:pPr>
        <w:ind w:left="-993"/>
        <w:rPr>
          <w:rFonts w:ascii="Times New Roman" w:hAnsi="Times New Roman"/>
          <w:sz w:val="28"/>
          <w:szCs w:val="28"/>
        </w:rPr>
      </w:pPr>
    </w:p>
    <w:p w14:paraId="375FADF7" w14:textId="77777777" w:rsidR="006A4993" w:rsidRDefault="006A4993">
      <w:pPr>
        <w:ind w:left="-993"/>
        <w:rPr>
          <w:rFonts w:ascii="Times New Roman" w:hAnsi="Times New Roman"/>
          <w:sz w:val="28"/>
          <w:szCs w:val="28"/>
        </w:rPr>
      </w:pPr>
    </w:p>
    <w:p w14:paraId="6CA1B61E" w14:textId="77777777" w:rsidR="006A4993" w:rsidRDefault="00000000">
      <w:pPr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міського голови, </w:t>
      </w:r>
    </w:p>
    <w:p w14:paraId="12D4917D" w14:textId="77777777" w:rsidR="006A4993" w:rsidRDefault="00000000">
      <w:pPr>
        <w:ind w:left="-99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еруючий справами виконкому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рій ВЕРБИЧ</w:t>
      </w:r>
    </w:p>
    <w:p w14:paraId="7FDE3429" w14:textId="77777777" w:rsidR="006A4993" w:rsidRDefault="006A4993">
      <w:pPr>
        <w:ind w:left="-993"/>
        <w:rPr>
          <w:rFonts w:ascii="Times New Roman" w:hAnsi="Times New Roman"/>
        </w:rPr>
      </w:pPr>
    </w:p>
    <w:p w14:paraId="0A83FB3D" w14:textId="77777777" w:rsidR="006A4993" w:rsidRDefault="006A4993">
      <w:pPr>
        <w:ind w:left="-993"/>
        <w:rPr>
          <w:rFonts w:ascii="Times New Roman" w:hAnsi="Times New Roman"/>
        </w:rPr>
      </w:pPr>
    </w:p>
    <w:p w14:paraId="044A0DD5" w14:textId="77777777" w:rsidR="006A4993" w:rsidRDefault="00000000">
      <w:pPr>
        <w:ind w:left="-993"/>
      </w:pPr>
      <w:proofErr w:type="spellStart"/>
      <w:r>
        <w:rPr>
          <w:rFonts w:ascii="Times New Roman" w:hAnsi="Times New Roman"/>
        </w:rPr>
        <w:t>Смаль</w:t>
      </w:r>
      <w:proofErr w:type="spellEnd"/>
      <w:r>
        <w:rPr>
          <w:rFonts w:ascii="Times New Roman" w:hAnsi="Times New Roman"/>
        </w:rPr>
        <w:t xml:space="preserve"> 777 955</w:t>
      </w:r>
    </w:p>
    <w:sectPr w:rsidR="006A4993">
      <w:headerReference w:type="even" r:id="rId7"/>
      <w:headerReference w:type="default" r:id="rId8"/>
      <w:pgSz w:w="17008" w:h="11906" w:orient="landscape"/>
      <w:pgMar w:top="1985" w:right="1123" w:bottom="1134" w:left="1741" w:header="9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DD07B" w14:textId="77777777" w:rsidR="00F40381" w:rsidRDefault="00F40381">
      <w:r>
        <w:separator/>
      </w:r>
    </w:p>
  </w:endnote>
  <w:endnote w:type="continuationSeparator" w:id="0">
    <w:p w14:paraId="09D5B85E" w14:textId="77777777" w:rsidR="00F40381" w:rsidRDefault="00F4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CE17" w14:textId="77777777" w:rsidR="00F40381" w:rsidRDefault="00F40381">
      <w:r>
        <w:separator/>
      </w:r>
    </w:p>
  </w:footnote>
  <w:footnote w:type="continuationSeparator" w:id="0">
    <w:p w14:paraId="746C57EE" w14:textId="77777777" w:rsidR="00F40381" w:rsidRDefault="00F4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886553"/>
      <w:docPartObj>
        <w:docPartGallery w:val="Page Numbers (Top of Page)"/>
        <w:docPartUnique/>
      </w:docPartObj>
    </w:sdtPr>
    <w:sdtContent>
      <w:p w14:paraId="0C561D49" w14:textId="77777777" w:rsidR="006A4993" w:rsidRDefault="00000000">
        <w:pPr>
          <w:pStyle w:val="a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5EAE305E" w14:textId="77777777" w:rsidR="006A4993" w:rsidRDefault="00000000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Продовження додатка 8</w:t>
    </w:r>
  </w:p>
  <w:p w14:paraId="5B825E7D" w14:textId="77777777" w:rsidR="006A4993" w:rsidRDefault="006A4993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6DB4" w14:textId="77777777" w:rsidR="006A4993" w:rsidRDefault="00000000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</w:t>
    </w:r>
  </w:p>
  <w:p w14:paraId="32477F7D" w14:textId="77777777" w:rsidR="006A4993" w:rsidRDefault="00000000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Продовження додатка 8</w:t>
    </w:r>
  </w:p>
  <w:p w14:paraId="7BF2A3DE" w14:textId="77777777" w:rsidR="006A4993" w:rsidRDefault="006A4993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134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93"/>
    <w:rsid w:val="00033045"/>
    <w:rsid w:val="006A4993"/>
    <w:rsid w:val="0091610A"/>
    <w:rsid w:val="00F4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7A5C"/>
  <w15:docId w15:val="{DCFA2606-82AD-43BB-B3BB-96BF6EEE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egoe UI" w:hAnsi="Liberation Serif" w:cs="Tahoma"/>
        <w:color w:val="000000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BD2C16"/>
    <w:rPr>
      <w:rFonts w:cs="Mangal"/>
      <w:szCs w:val="21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BD2C16"/>
    <w:rPr>
      <w:rFonts w:cs="Mangal"/>
      <w:szCs w:val="2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paragraph" w:customStyle="1" w:styleId="af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BD2C16"/>
    <w:pPr>
      <w:tabs>
        <w:tab w:val="center" w:pos="4986"/>
        <w:tab w:val="right" w:pos="9973"/>
      </w:tabs>
    </w:pPr>
    <w:rPr>
      <w:rFonts w:cs="Mangal"/>
      <w:szCs w:val="21"/>
    </w:rPr>
  </w:style>
  <w:style w:type="paragraph" w:styleId="a6">
    <w:name w:val="footer"/>
    <w:basedOn w:val="a"/>
    <w:link w:val="a5"/>
    <w:uiPriority w:val="99"/>
    <w:unhideWhenUsed/>
    <w:rsid w:val="00BD2C16"/>
    <w:pPr>
      <w:tabs>
        <w:tab w:val="center" w:pos="4986"/>
        <w:tab w:val="right" w:pos="9973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194-FD59-4086-B65F-7C0F5CC3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934</Words>
  <Characters>1103</Characters>
  <Application>Microsoft Office Word</Application>
  <DocSecurity>0</DocSecurity>
  <Lines>9</Lines>
  <Paragraphs>6</Paragraphs>
  <ScaleCrop>false</ScaleCrop>
  <Company>SPecialiST RePack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Ірина Демидюк</cp:lastModifiedBy>
  <cp:revision>23</cp:revision>
  <dcterms:created xsi:type="dcterms:W3CDTF">2022-10-07T07:42:00Z</dcterms:created>
  <dcterms:modified xsi:type="dcterms:W3CDTF">2025-09-11T08:16:00Z</dcterms:modified>
  <dc:language>uk-UA</dc:language>
</cp:coreProperties>
</file>